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07ECE" w:rsidRDefault="00EA6D1B" w:rsidP="00A458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ECE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07ECE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p w:rsidR="00C07ECE" w:rsidRPr="00ED391E" w:rsidRDefault="00C07ECE" w:rsidP="00A458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3612"/>
        <w:gridCol w:w="5670"/>
      </w:tblGrid>
      <w:tr w:rsidR="0048623F" w:rsidRPr="00A670DB" w:rsidTr="00A4580C">
        <w:tc>
          <w:tcPr>
            <w:tcW w:w="642" w:type="dxa"/>
          </w:tcPr>
          <w:p w:rsidR="0048623F" w:rsidRPr="00A670DB" w:rsidRDefault="00E95A48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:rsidR="0048623F" w:rsidRDefault="004B3FC5" w:rsidP="00A458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Иван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Курчатовского района Курской области </w:t>
            </w:r>
          </w:p>
          <w:p w:rsidR="00B370D0" w:rsidRPr="00A670DB" w:rsidRDefault="00B370D0" w:rsidP="00A458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8623F" w:rsidRPr="00A670DB" w:rsidRDefault="009739D9" w:rsidP="00ED39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A670DB">
              <w:rPr>
                <w:rFonts w:ascii="Times New Roman" w:hAnsi="Times New Roman"/>
                <w:sz w:val="24"/>
                <w:szCs w:val="24"/>
              </w:rPr>
              <w:br/>
            </w:r>
            <w:r w:rsidRPr="00A670DB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C85C28" w:rsidRPr="00A670DB" w:rsidTr="00A4580C">
        <w:tc>
          <w:tcPr>
            <w:tcW w:w="642" w:type="dxa"/>
          </w:tcPr>
          <w:p w:rsidR="00C85C28" w:rsidRPr="00A670DB" w:rsidRDefault="00C85C28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:rsidR="00CA278F" w:rsidRDefault="00A670DB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линейных объектов системы газоснабжения и их неотъемлемых технологических ча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«Газопровод высокого д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к котельной в южной ч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70DB">
              <w:rPr>
                <w:rFonts w:ascii="Times New Roman" w:hAnsi="Times New Roman"/>
                <w:sz w:val="24"/>
                <w:szCs w:val="24"/>
              </w:rPr>
              <w:t>ванино</w:t>
            </w:r>
            <w:proofErr w:type="spellEnd"/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Курчатов</w:t>
            </w:r>
            <w:r w:rsidR="00CA278F">
              <w:rPr>
                <w:rFonts w:ascii="Times New Roman" w:hAnsi="Times New Roman"/>
                <w:sz w:val="24"/>
                <w:szCs w:val="24"/>
              </w:rPr>
              <w:t>ского района Курской области»</w:t>
            </w:r>
          </w:p>
          <w:p w:rsidR="00B370D0" w:rsidRDefault="00B370D0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45C6" w:rsidRPr="00A670DB" w:rsidRDefault="000545C6" w:rsidP="00CA2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1B79AD" w:rsidRPr="00A670DB" w:rsidTr="00A4580C">
        <w:tc>
          <w:tcPr>
            <w:tcW w:w="642" w:type="dxa"/>
            <w:vMerge w:val="restart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670" w:type="dxa"/>
            <w:vAlign w:val="center"/>
          </w:tcPr>
          <w:p w:rsidR="001B79AD" w:rsidRPr="00A670DB" w:rsidRDefault="001B79AD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35E7F" w:rsidRPr="00A670DB" w:rsidTr="00F35E7F">
        <w:trPr>
          <w:trHeight w:val="682"/>
        </w:trPr>
        <w:tc>
          <w:tcPr>
            <w:tcW w:w="642" w:type="dxa"/>
            <w:vMerge/>
          </w:tcPr>
          <w:p w:rsidR="00F35E7F" w:rsidRPr="00A670DB" w:rsidRDefault="00F35E7F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F35E7F" w:rsidRPr="00A670DB" w:rsidRDefault="00F35E7F" w:rsidP="00F35E7F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243E">
              <w:rPr>
                <w:rFonts w:ascii="Times New Roman" w:eastAsiaTheme="minorEastAsia" w:hAnsi="Times New Roman"/>
                <w:sz w:val="24"/>
                <w:szCs w:val="24"/>
              </w:rPr>
              <w:t>46:12:041101</w:t>
            </w:r>
          </w:p>
        </w:tc>
        <w:tc>
          <w:tcPr>
            <w:tcW w:w="5670" w:type="dxa"/>
          </w:tcPr>
          <w:p w:rsidR="00F35E7F" w:rsidRPr="00A670DB" w:rsidRDefault="00F35E7F" w:rsidP="009774B1">
            <w:pPr>
              <w:tabs>
                <w:tab w:val="center" w:pos="2347"/>
              </w:tabs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670DB">
              <w:rPr>
                <w:rFonts w:ascii="Times New Roman" w:eastAsiaTheme="minorEastAsia" w:hAnsi="Times New Roman"/>
                <w:sz w:val="24"/>
                <w:szCs w:val="24"/>
              </w:rPr>
              <w:t xml:space="preserve">Курская область, </w:t>
            </w:r>
            <w:r w:rsidRPr="00A67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чат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о</w:t>
            </w:r>
            <w:r w:rsidRPr="00A670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774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="009774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="009774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но</w:t>
            </w:r>
            <w:proofErr w:type="spellEnd"/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:rsidR="007C0403" w:rsidRDefault="00A70B2B" w:rsidP="004B3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07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A2A50" w:rsidRPr="00430407">
              <w:rPr>
                <w:rFonts w:ascii="Times New Roman" w:hAnsi="Times New Roman"/>
                <w:sz w:val="24"/>
                <w:szCs w:val="24"/>
              </w:rPr>
              <w:br/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  <w:r w:rsidR="009774B1">
              <w:rPr>
                <w:rFonts w:ascii="Times New Roman" w:hAnsi="Times New Roman"/>
                <w:sz w:val="24"/>
                <w:szCs w:val="24"/>
              </w:rPr>
              <w:t xml:space="preserve"> Курчатовский р-он</w:t>
            </w:r>
            <w:proofErr w:type="gramStart"/>
            <w:r w:rsidR="00977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B28" w:rsidRPr="0043040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61B28" w:rsidRPr="00430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FC5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proofErr w:type="spellStart"/>
            <w:r w:rsidR="004B3FC5">
              <w:rPr>
                <w:rFonts w:ascii="Times New Roman" w:hAnsi="Times New Roman"/>
                <w:sz w:val="24"/>
                <w:szCs w:val="24"/>
              </w:rPr>
              <w:t>Иванино</w:t>
            </w:r>
            <w:proofErr w:type="spellEnd"/>
          </w:p>
          <w:p w:rsidR="007C0403" w:rsidRDefault="007C0403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03">
              <w:rPr>
                <w:rFonts w:ascii="Times New Roman" w:hAnsi="Times New Roman"/>
                <w:sz w:val="24"/>
                <w:szCs w:val="24"/>
              </w:rPr>
              <w:t xml:space="preserve">Время приема: ежедневно (за исключением выходных дней) 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,</w:t>
            </w:r>
          </w:p>
          <w:p w:rsidR="00FA2A50" w:rsidRPr="00430407" w:rsidRDefault="007C0403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03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0403">
              <w:rPr>
                <w:rFonts w:ascii="Times New Roman" w:hAnsi="Times New Roman"/>
                <w:sz w:val="24"/>
                <w:szCs w:val="24"/>
              </w:rPr>
              <w:t>:00 до 16:00 по местному времени.</w:t>
            </w:r>
          </w:p>
          <w:p w:rsidR="005D6B1C" w:rsidRPr="009774B1" w:rsidRDefault="00FA2A50" w:rsidP="00A458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407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9774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B3FC5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4B3FC5" w:rsidRPr="009774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8 (47131) </w:t>
            </w:r>
            <w:r w:rsidR="009774B1" w:rsidRPr="009774B1">
              <w:rPr>
                <w:rFonts w:ascii="Times New Roman" w:hAnsi="Times New Roman"/>
                <w:sz w:val="24"/>
                <w:szCs w:val="24"/>
                <w:lang w:val="en-US"/>
              </w:rPr>
              <w:t>2-15-95</w:t>
            </w:r>
            <w:r w:rsidR="007C0403" w:rsidRPr="009774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 </w:t>
            </w:r>
          </w:p>
          <w:p w:rsidR="007C0403" w:rsidRPr="009774B1" w:rsidRDefault="005D6B1C" w:rsidP="00A458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774B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774B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9774B1" w:rsidRPr="009774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774B1">
              <w:rPr>
                <w:rFonts w:ascii="Times New Roman" w:hAnsi="Times New Roman"/>
                <w:sz w:val="24"/>
                <w:szCs w:val="24"/>
                <w:lang w:val="en-US"/>
              </w:rPr>
              <w:t>ivanino.kurch@yandex.ru</w:t>
            </w:r>
          </w:p>
          <w:p w:rsidR="006A1DE8" w:rsidRPr="009774B1" w:rsidRDefault="006A1DE8" w:rsidP="00A458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30407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0D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</w:t>
            </w:r>
            <w:proofErr w:type="gramEnd"/>
          </w:p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публичного сервитута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:rsidR="009774B1" w:rsidRDefault="009774B1" w:rsidP="0043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ё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ино</w:t>
            </w:r>
            <w:proofErr w:type="spellEnd"/>
          </w:p>
          <w:p w:rsidR="00FF191C" w:rsidRPr="00430407" w:rsidRDefault="009774B1" w:rsidP="0043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  <w:r w:rsidR="00FF191C" w:rsidRPr="004304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191C" w:rsidRPr="0043040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F191C" w:rsidRDefault="00FF191C" w:rsidP="00430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7C0403">
              <w:rPr>
                <w:rFonts w:ascii="Times New Roman" w:hAnsi="Times New Roman"/>
                <w:sz w:val="24"/>
                <w:szCs w:val="24"/>
              </w:rPr>
              <w:t>15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</w:t>
            </w:r>
            <w:bookmarkStart w:id="0" w:name="_GoBack"/>
            <w:bookmarkEnd w:id="0"/>
            <w:r w:rsidRPr="00A670DB">
              <w:rPr>
                <w:rFonts w:ascii="Times New Roman" w:hAnsi="Times New Roman"/>
                <w:sz w:val="24"/>
                <w:szCs w:val="24"/>
              </w:rPr>
              <w:t xml:space="preserve">влении </w:t>
            </w:r>
            <w:r w:rsidR="00154741">
              <w:rPr>
                <w:rFonts w:ascii="Times New Roman" w:hAnsi="Times New Roman"/>
                <w:sz w:val="24"/>
                <w:szCs w:val="24"/>
              </w:rPr>
              <w:t>п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 xml:space="preserve">убличного сервитута. </w:t>
            </w:r>
          </w:p>
          <w:p w:rsidR="00154741" w:rsidRPr="00A670DB" w:rsidRDefault="00154741" w:rsidP="004304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91C" w:rsidRPr="00A670DB" w:rsidRDefault="00FF191C" w:rsidP="00430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:rsidR="001F5BB0" w:rsidRDefault="00CA278F" w:rsidP="00B370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8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78F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Курской области на 2023 год, финансируемой за счет сре</w:t>
            </w:r>
            <w:proofErr w:type="gramStart"/>
            <w:r w:rsidRPr="00CA278F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A278F">
              <w:rPr>
                <w:rFonts w:ascii="Times New Roman" w:hAnsi="Times New Roman" w:cs="Times New Roman"/>
                <w:sz w:val="24"/>
                <w:szCs w:val="24"/>
              </w:rPr>
              <w:t>ециальной надбавки к тарифам на транспортировку  газа по газораспределительным сетям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Курской области от 31.10.2022г.</w:t>
            </w:r>
            <w:r w:rsidR="00B3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8B2">
              <w:rPr>
                <w:rFonts w:ascii="Times New Roman" w:hAnsi="Times New Roman" w:cs="Times New Roman"/>
                <w:sz w:val="24"/>
                <w:szCs w:val="24"/>
              </w:rPr>
              <w:t>№1204-па</w:t>
            </w:r>
            <w:r w:rsidR="001F5BB0" w:rsidRPr="00A67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CBE" w:rsidRPr="00A670DB" w:rsidRDefault="00207CBE" w:rsidP="002B58B2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91C" w:rsidRPr="00207CBE" w:rsidRDefault="00FF191C" w:rsidP="00207C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BE">
              <w:rPr>
                <w:rFonts w:ascii="Times New Roman" w:hAnsi="Times New Roman"/>
                <w:sz w:val="24"/>
                <w:szCs w:val="24"/>
              </w:rPr>
              <w:t>(</w:t>
            </w:r>
            <w:r w:rsidR="00207CBE" w:rsidRPr="00207CBE">
              <w:rPr>
                <w:rFonts w:ascii="Times New Roman" w:hAnsi="Times New Roman"/>
                <w:sz w:val="24"/>
                <w:szCs w:val="24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      </w:r>
            <w:r w:rsidRPr="00207C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:rsidR="00055B2B" w:rsidRDefault="00055B2B" w:rsidP="00055B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7" w:history="1">
              <w:r w:rsidR="009774B1" w:rsidRPr="00680F5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поселок-иванино.рф/</w:t>
              </w:r>
            </w:hyperlink>
          </w:p>
          <w:p w:rsidR="00FF191C" w:rsidRPr="00A670DB" w:rsidRDefault="00FF191C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82" w:type="dxa"/>
            <w:gridSpan w:val="2"/>
          </w:tcPr>
          <w:p w:rsidR="00055B2B" w:rsidRDefault="00CD01F3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8" w:history="1">
              <w:r w:rsidR="009774B1" w:rsidRPr="00680F5F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поселок-иванино.рф/</w:t>
              </w:r>
            </w:hyperlink>
          </w:p>
          <w:p w:rsidR="00055B2B" w:rsidRDefault="00055B2B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B2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0DB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</w:t>
            </w:r>
            <w:proofErr w:type="gramEnd"/>
          </w:p>
          <w:p w:rsidR="00FF191C" w:rsidRPr="00A670DB" w:rsidRDefault="00FF191C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на которых размещается сообщение о поступившем </w:t>
            </w:r>
            <w:proofErr w:type="gramStart"/>
            <w:r w:rsidRPr="00A670DB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A670DB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FF191C" w:rsidRPr="00A670DB" w:rsidTr="00A4580C">
        <w:tc>
          <w:tcPr>
            <w:tcW w:w="642" w:type="dxa"/>
          </w:tcPr>
          <w:p w:rsidR="00FF191C" w:rsidRPr="00A670DB" w:rsidRDefault="00C07ECE" w:rsidP="00A45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:rsidR="00FF191C" w:rsidRPr="00A670DB" w:rsidRDefault="00FF191C" w:rsidP="00A458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0DB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  <w:r w:rsidR="00A4580C" w:rsidRPr="00A67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0DB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A4580C" w:rsidRDefault="0048623F" w:rsidP="00A4580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48623F" w:rsidRPr="00A4580C" w:rsidSect="00C07EC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21B3"/>
    <w:rsid w:val="000545C6"/>
    <w:rsid w:val="00055B2B"/>
    <w:rsid w:val="00070C83"/>
    <w:rsid w:val="0009033F"/>
    <w:rsid w:val="000A4C2C"/>
    <w:rsid w:val="000D4AE1"/>
    <w:rsid w:val="00103A7D"/>
    <w:rsid w:val="00131CB6"/>
    <w:rsid w:val="00143797"/>
    <w:rsid w:val="00151624"/>
    <w:rsid w:val="00154741"/>
    <w:rsid w:val="00175D7D"/>
    <w:rsid w:val="00191AA8"/>
    <w:rsid w:val="001A3FCD"/>
    <w:rsid w:val="001A5A50"/>
    <w:rsid w:val="001B6BBA"/>
    <w:rsid w:val="001B79AD"/>
    <w:rsid w:val="001E24AF"/>
    <w:rsid w:val="001E7046"/>
    <w:rsid w:val="001F5BB0"/>
    <w:rsid w:val="001F5C4F"/>
    <w:rsid w:val="00207CBE"/>
    <w:rsid w:val="00215F01"/>
    <w:rsid w:val="00217C48"/>
    <w:rsid w:val="00230898"/>
    <w:rsid w:val="00251A29"/>
    <w:rsid w:val="00267455"/>
    <w:rsid w:val="00275AF7"/>
    <w:rsid w:val="002827A1"/>
    <w:rsid w:val="002B2100"/>
    <w:rsid w:val="002B58B2"/>
    <w:rsid w:val="002C559D"/>
    <w:rsid w:val="002E490B"/>
    <w:rsid w:val="002F2E07"/>
    <w:rsid w:val="00314D58"/>
    <w:rsid w:val="00321B49"/>
    <w:rsid w:val="003454D4"/>
    <w:rsid w:val="00375BD6"/>
    <w:rsid w:val="003B46BB"/>
    <w:rsid w:val="003D3D40"/>
    <w:rsid w:val="003D5AC3"/>
    <w:rsid w:val="003E2DBD"/>
    <w:rsid w:val="003F373A"/>
    <w:rsid w:val="004222E1"/>
    <w:rsid w:val="00426433"/>
    <w:rsid w:val="00430407"/>
    <w:rsid w:val="00457508"/>
    <w:rsid w:val="0047157E"/>
    <w:rsid w:val="00484873"/>
    <w:rsid w:val="0048623F"/>
    <w:rsid w:val="004A0D50"/>
    <w:rsid w:val="004A57B4"/>
    <w:rsid w:val="004B3FC5"/>
    <w:rsid w:val="004D0C0D"/>
    <w:rsid w:val="004F0619"/>
    <w:rsid w:val="004F442E"/>
    <w:rsid w:val="00563979"/>
    <w:rsid w:val="00571CF7"/>
    <w:rsid w:val="00573B74"/>
    <w:rsid w:val="0058612F"/>
    <w:rsid w:val="005A406B"/>
    <w:rsid w:val="005B57DC"/>
    <w:rsid w:val="005C10BA"/>
    <w:rsid w:val="005C66FE"/>
    <w:rsid w:val="005D24F0"/>
    <w:rsid w:val="005D6B1C"/>
    <w:rsid w:val="005F7EB3"/>
    <w:rsid w:val="00607A54"/>
    <w:rsid w:val="00647621"/>
    <w:rsid w:val="0066067A"/>
    <w:rsid w:val="00692C89"/>
    <w:rsid w:val="006A1DE8"/>
    <w:rsid w:val="006A6EE7"/>
    <w:rsid w:val="006B1FEC"/>
    <w:rsid w:val="006C26DF"/>
    <w:rsid w:val="006C762D"/>
    <w:rsid w:val="007142A5"/>
    <w:rsid w:val="007477B2"/>
    <w:rsid w:val="00761B28"/>
    <w:rsid w:val="007814BD"/>
    <w:rsid w:val="0079045D"/>
    <w:rsid w:val="00791EC9"/>
    <w:rsid w:val="00796F0C"/>
    <w:rsid w:val="007B4838"/>
    <w:rsid w:val="007C00EF"/>
    <w:rsid w:val="007C0403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8E62EB"/>
    <w:rsid w:val="009047B2"/>
    <w:rsid w:val="009104CF"/>
    <w:rsid w:val="00913054"/>
    <w:rsid w:val="00920C93"/>
    <w:rsid w:val="009370B3"/>
    <w:rsid w:val="00947A5D"/>
    <w:rsid w:val="00962939"/>
    <w:rsid w:val="009734AE"/>
    <w:rsid w:val="009739D9"/>
    <w:rsid w:val="00973C67"/>
    <w:rsid w:val="009774B1"/>
    <w:rsid w:val="009900BE"/>
    <w:rsid w:val="009D1C6C"/>
    <w:rsid w:val="009D243E"/>
    <w:rsid w:val="009F57C9"/>
    <w:rsid w:val="00A03B8B"/>
    <w:rsid w:val="00A4580C"/>
    <w:rsid w:val="00A50B57"/>
    <w:rsid w:val="00A53E8D"/>
    <w:rsid w:val="00A63F58"/>
    <w:rsid w:val="00A670DB"/>
    <w:rsid w:val="00A70B2B"/>
    <w:rsid w:val="00A83972"/>
    <w:rsid w:val="00AD3AC5"/>
    <w:rsid w:val="00AD5DAC"/>
    <w:rsid w:val="00B03EE7"/>
    <w:rsid w:val="00B26BE1"/>
    <w:rsid w:val="00B311F6"/>
    <w:rsid w:val="00B348AB"/>
    <w:rsid w:val="00B370D0"/>
    <w:rsid w:val="00B54946"/>
    <w:rsid w:val="00B67D28"/>
    <w:rsid w:val="00B95BB1"/>
    <w:rsid w:val="00BB545F"/>
    <w:rsid w:val="00BF3D5C"/>
    <w:rsid w:val="00C001D9"/>
    <w:rsid w:val="00C013F4"/>
    <w:rsid w:val="00C05064"/>
    <w:rsid w:val="00C07ECE"/>
    <w:rsid w:val="00C174AC"/>
    <w:rsid w:val="00C33EAF"/>
    <w:rsid w:val="00C71687"/>
    <w:rsid w:val="00C85C28"/>
    <w:rsid w:val="00C85C87"/>
    <w:rsid w:val="00CA278F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D391E"/>
    <w:rsid w:val="00EF6684"/>
    <w:rsid w:val="00F206BA"/>
    <w:rsid w:val="00F35483"/>
    <w:rsid w:val="00F35E7F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6;&#1089;&#1077;&#1083;&#1086;&#1082;-&#1080;&#1074;&#1072;&#1085;&#1080;&#1085;&#108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7;&#1086;&#1089;&#1077;&#1083;&#1086;&#1082;-&#1080;&#1074;&#1072;&#1085;&#1080;&#1085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85D-1959-4BCB-BD71-90C7DD8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2</cp:revision>
  <cp:lastPrinted>2023-04-27T13:37:00Z</cp:lastPrinted>
  <dcterms:created xsi:type="dcterms:W3CDTF">2023-05-03T07:41:00Z</dcterms:created>
  <dcterms:modified xsi:type="dcterms:W3CDTF">2023-05-03T07:41:00Z</dcterms:modified>
</cp:coreProperties>
</file>